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生意经  典藏版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生意经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82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犹太人的生意经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